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4A64CE">
        <w:rPr>
          <w:snapToGrid w:val="0"/>
        </w:rPr>
        <w:t>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A64CE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4A64CE">
        <w:rPr>
          <w:snapToGrid w:val="0"/>
        </w:rPr>
        <w:t>11</w:t>
      </w:r>
      <w:r w:rsidR="00920EA1">
        <w:rPr>
          <w:snapToGrid w:val="0"/>
        </w:rPr>
        <w:t>.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920EA1">
        <w:rPr>
          <w:snapToGrid w:val="0"/>
        </w:rPr>
        <w:t>1</w:t>
      </w:r>
      <w:r w:rsidR="004A64CE">
        <w:rPr>
          <w:snapToGrid w:val="0"/>
        </w:rPr>
        <w:t>8</w:t>
      </w:r>
      <w:r w:rsidR="003C7761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44C58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44C58" w:rsidRDefault="00D31CBC" w:rsidP="00DE31DD">
            <w:pPr>
              <w:pStyle w:val="Titulek"/>
              <w:spacing w:before="0"/>
            </w:pPr>
            <w:r>
              <w:t>11.1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Pr="00305919" w:rsidRDefault="00D31CBC" w:rsidP="0015432F">
            <w:pPr>
              <w:jc w:val="center"/>
            </w:pPr>
            <w:r w:rsidRPr="00D31CBC">
              <w:t>CZ0001001796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Default="00D31CBC" w:rsidP="0015432F">
            <w:pPr>
              <w:jc w:val="center"/>
            </w:pPr>
            <w:r w:rsidRPr="00D31CBC">
              <w:t>ST.DLUHOP. 4,20/3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44C58" w:rsidRDefault="00D31CBC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44C58" w:rsidRDefault="00D31CBC" w:rsidP="00C77B20">
            <w:pPr>
              <w:jc w:val="center"/>
            </w:pPr>
            <w:r>
              <w:t>15. tranše</w:t>
            </w:r>
            <w:r w:rsidR="0025203A">
              <w:t>,</w:t>
            </w:r>
            <w:r>
              <w:t xml:space="preserve"> na</w:t>
            </w:r>
            <w:r w:rsidR="003B0968">
              <w:t xml:space="preserve"> 4.212.137</w:t>
            </w:r>
            <w:r w:rsidR="0025203A">
              <w:t xml:space="preserve"> ks</w:t>
            </w:r>
          </w:p>
        </w:tc>
      </w:tr>
      <w:tr w:rsidR="00D31CBC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31CBC" w:rsidRDefault="00D31CBC" w:rsidP="00DE31DD">
            <w:pPr>
              <w:pStyle w:val="Titulek"/>
              <w:spacing w:before="0"/>
            </w:pPr>
            <w:r>
              <w:t>11.1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BC" w:rsidRPr="00305919" w:rsidRDefault="00D31CBC" w:rsidP="0015432F">
            <w:pPr>
              <w:jc w:val="center"/>
            </w:pPr>
            <w:r w:rsidRPr="00D31CBC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BC" w:rsidRDefault="00D31CBC" w:rsidP="0015432F">
            <w:pPr>
              <w:jc w:val="center"/>
            </w:pPr>
            <w:r w:rsidRPr="00D31CBC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31CBC" w:rsidRDefault="00D31CBC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31CBC" w:rsidRDefault="00D31CBC" w:rsidP="00C77B20">
            <w:pPr>
              <w:jc w:val="center"/>
            </w:pPr>
            <w:r>
              <w:t>13. tranše</w:t>
            </w:r>
            <w:r w:rsidR="0025203A">
              <w:t>,</w:t>
            </w:r>
            <w:r>
              <w:t xml:space="preserve"> na</w:t>
            </w:r>
            <w:r w:rsidR="003B0968">
              <w:t xml:space="preserve"> 5.958.635</w:t>
            </w:r>
            <w:r w:rsidR="0025203A">
              <w:t xml:space="preserve"> ks</w:t>
            </w:r>
            <w:r>
              <w:t xml:space="preserve"> 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5E991" wp14:editId="3E6E1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75CED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E8576" wp14:editId="13B2C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52EBA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F191A" w:rsidRDefault="004F191A" w:rsidP="004F191A">
      <w:pPr>
        <w:pStyle w:val="Nadpis1"/>
        <w:jc w:val="left"/>
      </w:pPr>
      <w:r w:rsidRPr="00A43285">
        <w:rPr>
          <w:sz w:val="22"/>
        </w:rPr>
        <w:t>3.</w:t>
      </w:r>
      <w:r w:rsidR="00920EA1">
        <w:rPr>
          <w:sz w:val="22"/>
        </w:rPr>
        <w:t>1</w:t>
      </w:r>
      <w:r w:rsidRPr="00A43285">
        <w:rPr>
          <w:sz w:val="22"/>
        </w:rPr>
        <w:t xml:space="preserve">. Seznam investičních cenných papírů, u kterých mohou působit tvůrci trhu RM-S, platný od 1. </w:t>
      </w:r>
      <w:r>
        <w:rPr>
          <w:sz w:val="22"/>
        </w:rPr>
        <w:t>ledna</w:t>
      </w:r>
      <w:r w:rsidRPr="00A43285">
        <w:rPr>
          <w:sz w:val="22"/>
        </w:rPr>
        <w:t xml:space="preserve"> 201</w:t>
      </w:r>
      <w:r>
        <w:rPr>
          <w:sz w:val="22"/>
        </w:rPr>
        <w:t>9</w:t>
      </w:r>
    </w:p>
    <w:p w:rsidR="004F191A" w:rsidRPr="00D5408A" w:rsidRDefault="004F191A" w:rsidP="004F191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F191A" w:rsidTr="0015432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F191A" w:rsidTr="0015432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191A" w:rsidRDefault="004F191A" w:rsidP="0015432F"/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15432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15432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191A" w:rsidRPr="00D52BE7" w:rsidRDefault="004F191A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F191A" w:rsidRPr="00D52BE7" w:rsidRDefault="004F191A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15432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15432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A0247" w:rsidRDefault="004F191A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EA0247" w:rsidRDefault="004F191A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5112300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E40AF" w:rsidRDefault="004F191A" w:rsidP="0015432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4F191A" w:rsidRPr="00EE40AF" w:rsidRDefault="004F191A" w:rsidP="0015432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8019106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9093209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8040318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F191A" w:rsidRDefault="00920EA1" w:rsidP="004F191A">
      <w:pPr>
        <w:pStyle w:val="Nadpis4"/>
        <w:ind w:left="0" w:firstLine="0"/>
      </w:pPr>
      <w:r>
        <w:t>3.2</w:t>
      </w:r>
      <w:r w:rsidR="004F191A">
        <w:t xml:space="preserve">. Seznam tvůrců trhu 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F191A" w:rsidRDefault="00920EA1" w:rsidP="004F191A">
      <w:pPr>
        <w:pStyle w:val="Nadpis4"/>
        <w:ind w:left="0" w:firstLine="0"/>
      </w:pPr>
      <w:r>
        <w:t>3.3</w:t>
      </w:r>
      <w:r w:rsidR="004F191A">
        <w:t>. Seznam podporovatelů likvidity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lednu 2019 mohou působit jako podporovatelé likvidity v RM-S Fio banka, a.s. a BH Securities a.s.</w:t>
      </w:r>
    </w:p>
    <w:p w:rsidR="004F191A" w:rsidRPr="00A43285" w:rsidRDefault="004F191A" w:rsidP="00A43285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A64CE">
        <w:rPr>
          <w:snapToGrid w:val="0"/>
        </w:rPr>
        <w:t>11</w:t>
      </w:r>
      <w:r w:rsidR="00920EA1">
        <w:rPr>
          <w:snapToGrid w:val="0"/>
        </w:rPr>
        <w:t>.1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920EA1">
        <w:rPr>
          <w:snapToGrid w:val="0"/>
        </w:rPr>
        <w:t>1</w:t>
      </w:r>
      <w:r w:rsidR="004A64CE">
        <w:rPr>
          <w:snapToGrid w:val="0"/>
        </w:rPr>
        <w:t>8</w:t>
      </w:r>
      <w:r w:rsidR="003C7761">
        <w:rPr>
          <w:snapToGrid w:val="0"/>
        </w:rPr>
        <w:t>.1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7B51A7" w:rsidRDefault="007B51A7" w:rsidP="007B51A7">
      <w:pPr>
        <w:ind w:left="408"/>
        <w:jc w:val="both"/>
        <w:rPr>
          <w:b/>
        </w:rPr>
      </w:pPr>
      <w:r>
        <w:rPr>
          <w:b/>
        </w:rPr>
        <w:t xml:space="preserve">5.1.1. Dne 14. únor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r w:rsidRPr="00D27787">
        <w:rPr>
          <w:b/>
        </w:rPr>
        <w:t>Stock Spirits Group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7B51A7" w:rsidRDefault="007B51A7" w:rsidP="007B51A7">
      <w:pPr>
        <w:ind w:left="408"/>
        <w:jc w:val="both"/>
        <w:rPr>
          <w:b/>
        </w:rPr>
      </w:pPr>
    </w:p>
    <w:p w:rsidR="007B51A7" w:rsidRDefault="007B51A7" w:rsidP="007B51A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4A64CE">
        <w:t>4</w:t>
      </w:r>
      <w:r>
        <w:t xml:space="preserve">.2.2019. Rozhodný den pro účast na řádné valné hromadě byl stanoven na 12.2.2019. Formulář je možno nalézt v Technických podmínkách provozu RM-S (TPP) č. 38 příloha 2 na adrese </w:t>
      </w:r>
      <w:r w:rsidRPr="007B51A7">
        <w:t>http://www.rmsystem.cz/docs/predpisy/TPP38.doc</w:t>
      </w:r>
      <w:r>
        <w:t>.</w:t>
      </w:r>
    </w:p>
    <w:p w:rsidR="007B51A7" w:rsidRDefault="007B51A7" w:rsidP="007B51A7">
      <w:pPr>
        <w:ind w:left="408"/>
        <w:jc w:val="both"/>
      </w:pPr>
    </w:p>
    <w:p w:rsidR="007B51A7" w:rsidRPr="00FB5566" w:rsidRDefault="007B51A7" w:rsidP="007B51A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Stock Spirits Group Plc</w:t>
      </w:r>
      <w:r w:rsidRPr="00FB5566">
        <w:t>, přičemž se bude jednat pouze o jejic</w:t>
      </w:r>
      <w:r>
        <w:t xml:space="preserve">h registraci u společnosti </w:t>
      </w:r>
      <w:r w:rsidRPr="00D27787">
        <w:t>Stock Spirits Group Plc</w:t>
      </w:r>
      <w:r w:rsidRPr="00FB5566">
        <w:t>.</w:t>
      </w:r>
    </w:p>
    <w:p w:rsidR="007B51A7" w:rsidRDefault="007B51A7" w:rsidP="00BB655C">
      <w:pPr>
        <w:ind w:left="408"/>
        <w:jc w:val="both"/>
        <w:rPr>
          <w:b/>
        </w:rPr>
      </w:pPr>
    </w:p>
    <w:p w:rsidR="00BB655C" w:rsidRDefault="00BB655C" w:rsidP="00BB655C">
      <w:pPr>
        <w:ind w:left="408"/>
        <w:jc w:val="both"/>
        <w:rPr>
          <w:b/>
        </w:rPr>
      </w:pPr>
      <w:r>
        <w:rPr>
          <w:b/>
        </w:rPr>
        <w:t>5.1.</w:t>
      </w:r>
      <w:r w:rsidR="007B51A7">
        <w:rPr>
          <w:b/>
        </w:rPr>
        <w:t>2.</w:t>
      </w:r>
      <w:r>
        <w:rPr>
          <w:b/>
        </w:rPr>
        <w:t xml:space="preserve"> Dne </w:t>
      </w:r>
      <w:r w:rsidR="008C104B">
        <w:rPr>
          <w:b/>
        </w:rPr>
        <w:t>1. března 2019</w:t>
      </w:r>
      <w:r>
        <w:rPr>
          <w:b/>
        </w:rPr>
        <w:t xml:space="preserve"> se bude dle oznámení společnosti </w:t>
      </w:r>
      <w:r>
        <w:rPr>
          <w:b/>
          <w:bCs/>
        </w:rPr>
        <w:t>APPLE INC.</w:t>
      </w:r>
      <w:r>
        <w:rPr>
          <w:b/>
        </w:rPr>
        <w:t xml:space="preserve"> konat řádná valná hromada společnosti (ŘVH)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E174B0">
        <w:t>18</w:t>
      </w:r>
      <w:r>
        <w:t>.2.201</w:t>
      </w:r>
      <w:r w:rsidR="00E174B0">
        <w:t>9</w:t>
      </w:r>
      <w:r>
        <w:t xml:space="preserve">. Rozhodný den pro účast na řádné valné hromadě byl stanoven na </w:t>
      </w:r>
      <w:r w:rsidR="00E174B0">
        <w:t>2.1.2019</w:t>
      </w:r>
      <w:r>
        <w:t>. Formulář je možno nalézt v Technických podmínkách provozu RM-S (TPP) č. 38 příloha 2 na adrese http://www.rmsystem.cz/docs/predpisy/TPP38.doc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APPLE INC., přičemž se bude jednat pouze o jejich registraci u společnosti APPLE INC.</w:t>
      </w:r>
    </w:p>
    <w:p w:rsidR="007B51A7" w:rsidRDefault="007B51A7" w:rsidP="007B51A7">
      <w:pPr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E04D6" w:rsidRDefault="002E04D6" w:rsidP="002E04D6">
      <w:pPr>
        <w:pStyle w:val="Nadpis5"/>
        <w:ind w:left="284" w:firstLine="124"/>
      </w:pPr>
      <w:r>
        <w:t>5.2.1</w:t>
      </w:r>
      <w:r w:rsidR="007B51A7">
        <w:t>.</w:t>
      </w:r>
      <w:r>
        <w:t xml:space="preserve"> Výplata dividendy u emise </w:t>
      </w:r>
      <w:r w:rsidRPr="00D21820">
        <w:t>Stock Spirits Group PLC</w:t>
      </w:r>
      <w:r>
        <w:t xml:space="preserve">, ISIN: </w:t>
      </w:r>
      <w:r>
        <w:rPr>
          <w:rStyle w:val="fontstyle0"/>
        </w:rPr>
        <w:t>GB00BF5SDZ96</w:t>
      </w:r>
    </w:p>
    <w:p w:rsidR="002E04D6" w:rsidRDefault="002E04D6" w:rsidP="002E04D6">
      <w:pPr>
        <w:ind w:left="408"/>
      </w:pPr>
      <w:r>
        <w:t>Rozhodný den pro výplatu dividendy: 8. února 2019</w:t>
      </w:r>
    </w:p>
    <w:p w:rsidR="002E04D6" w:rsidRDefault="002E04D6" w:rsidP="002E04D6">
      <w:pPr>
        <w:ind w:left="408"/>
      </w:pPr>
      <w:r>
        <w:t xml:space="preserve">Výše dividendy: </w:t>
      </w:r>
      <w:r>
        <w:rPr>
          <w:rStyle w:val="fontstyle3"/>
        </w:rPr>
        <w:t xml:space="preserve">0,0601 </w:t>
      </w:r>
      <w:r w:rsidRPr="00D21820">
        <w:t>EUR</w:t>
      </w:r>
      <w:r>
        <w:t xml:space="preserve"> na jednu akcii</w:t>
      </w:r>
    </w:p>
    <w:p w:rsidR="002E04D6" w:rsidRDefault="002E04D6" w:rsidP="002E04D6">
      <w:pPr>
        <w:ind w:left="408"/>
      </w:pPr>
      <w:r>
        <w:t>Předpokládaný den výplaty: 1. března 2019</w:t>
      </w:r>
    </w:p>
    <w:p w:rsidR="005B51F5" w:rsidRDefault="002E04D6" w:rsidP="002E04D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3.2019, a to bez zbytečného odkladu po jejím připsání ze strany emitenta na účet RM-SYSTÉM, česká burza cenných papírů, a.s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20EA1">
        <w:rPr>
          <w:snapToGrid w:val="0"/>
        </w:rPr>
        <w:t>1</w:t>
      </w:r>
      <w:r w:rsidR="004A64CE">
        <w:rPr>
          <w:snapToGrid w:val="0"/>
        </w:rPr>
        <w:t>8</w:t>
      </w:r>
      <w:r w:rsidR="003C7761">
        <w:rPr>
          <w:snapToGrid w:val="0"/>
        </w:rPr>
        <w:t>.1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4A64CE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A64CE">
        <w:rPr>
          <w:snapToGrid w:val="0"/>
        </w:rPr>
        <w:t>3</w:t>
      </w:r>
      <w:bookmarkStart w:id="0" w:name="_GoBack"/>
      <w:bookmarkEnd w:id="0"/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20EA1">
        <w:rPr>
          <w:rFonts w:ascii="Times New Roman" w:hAnsi="Times New Roman"/>
          <w:snapToGrid w:val="0"/>
        </w:rPr>
        <w:t>1</w:t>
      </w:r>
      <w:r w:rsidR="004A64CE">
        <w:rPr>
          <w:rFonts w:ascii="Times New Roman" w:hAnsi="Times New Roman"/>
          <w:snapToGrid w:val="0"/>
        </w:rPr>
        <w:t>8</w:t>
      </w:r>
      <w:r w:rsidR="003C7761">
        <w:rPr>
          <w:rFonts w:ascii="Times New Roman" w:hAnsi="Times New Roman"/>
          <w:snapToGrid w:val="0"/>
        </w:rPr>
        <w:t>.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5C" w:rsidRDefault="00BB655C">
      <w:r>
        <w:separator/>
      </w:r>
    </w:p>
  </w:endnote>
  <w:endnote w:type="continuationSeparator" w:id="0">
    <w:p w:rsidR="00BB655C" w:rsidRDefault="00BB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5C" w:rsidRDefault="00BB655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5C" w:rsidRDefault="00BB655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A64CE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5C" w:rsidRDefault="00BB655C">
      <w:r>
        <w:separator/>
      </w:r>
    </w:p>
  </w:footnote>
  <w:footnote w:type="continuationSeparator" w:id="0">
    <w:p w:rsidR="00BB655C" w:rsidRDefault="00BB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80FD-2C1D-4EA1-8556-C6EC9D63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88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13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2</cp:revision>
  <cp:lastPrinted>2015-09-04T08:21:00Z</cp:lastPrinted>
  <dcterms:created xsi:type="dcterms:W3CDTF">2019-01-17T11:33:00Z</dcterms:created>
  <dcterms:modified xsi:type="dcterms:W3CDTF">2019-01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